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全面建设小康监测报告  2006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全面建设小康监测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63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全面建设小康监测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